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C0765F" w:rsidRDefault="00C0765F" w:rsidP="003E6D04">
      <w:pPr>
        <w:jc w:val="center"/>
        <w:rPr>
          <w:rFonts w:asciiTheme="majorHAnsi" w:hAnsiTheme="majorHAnsi" w:cs="Arial"/>
          <w:noProof/>
          <w:color w:val="808080" w:themeColor="background1" w:themeShade="80"/>
        </w:rPr>
      </w:pPr>
    </w:p>
    <w:p w:rsidR="003E6D04" w:rsidRPr="007C701E" w:rsidRDefault="002408BC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FutNews</w:t>
      </w:r>
      <w:proofErr w:type="spellEnd"/>
    </w:p>
    <w:p w:rsidR="003E6D04" w:rsidRPr="008D6485" w:rsidRDefault="005007AF">
      <w:pPr>
        <w:rPr>
          <w:rFonts w:asciiTheme="majorHAnsi" w:hAnsiTheme="maj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3.35pt;margin-top:1.65pt;width:278.4pt;height:200.4pt;z-index:251659264;mso-position-horizontal-relative:text;mso-position-vertical-relative:text;mso-width-relative:page;mso-height-relative:page">
            <v:imagedata r:id="rId8" o:title="logo_transparentyellow (1)" croptop="17772f" cropbottom="16847f" cropleft="11015f" cropright="11571f"/>
            <w10:wrap type="square"/>
          </v:shape>
        </w:pict>
      </w: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C0765F" w:rsidRDefault="00C0765F" w:rsidP="003E6D04">
      <w:pPr>
        <w:jc w:val="center"/>
        <w:rPr>
          <w:rFonts w:asciiTheme="majorHAnsi" w:hAnsiTheme="majorHAnsi" w:cs="Arial"/>
          <w:noProof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957DFE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 w:rsidRPr="00957DFE">
        <w:rPr>
          <w:rFonts w:asciiTheme="majorHAnsi" w:hAnsiTheme="majorHAnsi"/>
          <w:sz w:val="28"/>
          <w:szCs w:val="28"/>
        </w:rPr>
        <w:t xml:space="preserve">Curso </w:t>
      </w:r>
      <w:r w:rsidR="002408BC" w:rsidRPr="00957DFE">
        <w:rPr>
          <w:rFonts w:asciiTheme="majorHAnsi" w:hAnsiTheme="majorHAnsi"/>
          <w:sz w:val="28"/>
          <w:szCs w:val="28"/>
        </w:rPr>
        <w:t>2º</w:t>
      </w:r>
    </w:p>
    <w:p w:rsidR="003E6D04" w:rsidRPr="00957DFE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957DFE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957DFE" w:rsidRDefault="003E6D04" w:rsidP="003E6D04">
      <w:pPr>
        <w:rPr>
          <w:rFonts w:asciiTheme="majorHAnsi" w:hAnsiTheme="majorHAnsi"/>
          <w:szCs w:val="24"/>
        </w:rPr>
      </w:pPr>
    </w:p>
    <w:p w:rsidR="003E6D04" w:rsidRPr="00957DFE" w:rsidRDefault="003E6D04" w:rsidP="003E6D04">
      <w:pPr>
        <w:rPr>
          <w:rFonts w:asciiTheme="majorHAnsi" w:hAnsiTheme="majorHAnsi"/>
          <w:szCs w:val="24"/>
        </w:rPr>
      </w:pPr>
    </w:p>
    <w:p w:rsidR="00DB105D" w:rsidRPr="00957DFE" w:rsidRDefault="00DB105D" w:rsidP="00DB105D">
      <w:pPr>
        <w:spacing w:after="0"/>
        <w:rPr>
          <w:szCs w:val="24"/>
        </w:rPr>
      </w:pPr>
    </w:p>
    <w:p w:rsidR="003E6D04" w:rsidRPr="002408BC" w:rsidRDefault="002408BC" w:rsidP="00DB105D">
      <w:pPr>
        <w:spacing w:after="0"/>
        <w:rPr>
          <w:szCs w:val="24"/>
          <w:lang w:val="en-GB"/>
        </w:rPr>
      </w:pPr>
      <w:r w:rsidRPr="002408BC">
        <w:rPr>
          <w:szCs w:val="24"/>
          <w:lang w:val="en-GB"/>
        </w:rPr>
        <w:t>Joe Scott George Jackson</w:t>
      </w:r>
      <w:r w:rsidR="008D6485" w:rsidRPr="002408BC">
        <w:rPr>
          <w:szCs w:val="24"/>
          <w:lang w:val="en-GB"/>
        </w:rPr>
        <w:t xml:space="preserve"> (</w:t>
      </w:r>
      <w:hyperlink r:id="rId9" w:history="1">
        <w:r w:rsidR="00472D16" w:rsidRPr="0093109F">
          <w:rPr>
            <w:rStyle w:val="Hipervnculo"/>
            <w:szCs w:val="24"/>
            <w:lang w:val="en-GB"/>
          </w:rPr>
          <w:t>joe13.jackson@gmail.com</w:t>
        </w:r>
      </w:hyperlink>
      <w:r w:rsidR="008D6485" w:rsidRPr="002408BC">
        <w:rPr>
          <w:szCs w:val="24"/>
          <w:lang w:val="en-GB"/>
        </w:rPr>
        <w:t>)</w:t>
      </w:r>
    </w:p>
    <w:p w:rsidR="003E6D04" w:rsidRPr="007C701E" w:rsidRDefault="002408BC" w:rsidP="00DB105D">
      <w:pPr>
        <w:spacing w:after="0"/>
        <w:rPr>
          <w:szCs w:val="24"/>
        </w:rPr>
      </w:pPr>
      <w:r>
        <w:rPr>
          <w:szCs w:val="24"/>
        </w:rPr>
        <w:t>Pablo Giráldez Álvarez</w:t>
      </w:r>
      <w:r w:rsidRPr="007C701E">
        <w:rPr>
          <w:szCs w:val="24"/>
        </w:rPr>
        <w:t xml:space="preserve"> (</w:t>
      </w:r>
      <w:hyperlink r:id="rId10" w:history="1">
        <w:r w:rsidR="00472D16" w:rsidRPr="0093109F">
          <w:rPr>
            <w:rStyle w:val="Hipervnculo"/>
            <w:szCs w:val="24"/>
          </w:rPr>
          <w:t>giraldillo99@gmail.com</w:t>
        </w:r>
      </w:hyperlink>
      <w:r w:rsidR="008D6485" w:rsidRPr="007C701E">
        <w:rPr>
          <w:szCs w:val="24"/>
        </w:rPr>
        <w:t>)</w:t>
      </w:r>
    </w:p>
    <w:p w:rsidR="003E6D04" w:rsidRDefault="002408BC" w:rsidP="00DB105D">
      <w:pPr>
        <w:spacing w:after="0"/>
        <w:rPr>
          <w:szCs w:val="24"/>
        </w:rPr>
      </w:pPr>
      <w:r>
        <w:rPr>
          <w:szCs w:val="24"/>
        </w:rPr>
        <w:t>Ginés Pastor Fernández</w:t>
      </w:r>
      <w:r w:rsidRPr="007C701E">
        <w:rPr>
          <w:szCs w:val="24"/>
        </w:rPr>
        <w:t xml:space="preserve"> (</w:t>
      </w:r>
      <w:hyperlink r:id="rId11" w:history="1">
        <w:r w:rsidR="00E2155F" w:rsidRPr="003D64A7">
          <w:rPr>
            <w:rStyle w:val="Hipervnculo"/>
            <w:szCs w:val="24"/>
          </w:rPr>
          <w:t>ginpasfer@gmail.com</w:t>
        </w:r>
      </w:hyperlink>
      <w:r w:rsidR="008D6485" w:rsidRPr="007C701E">
        <w:rPr>
          <w:szCs w:val="24"/>
        </w:rPr>
        <w:t>)</w:t>
      </w:r>
    </w:p>
    <w:p w:rsidR="00393DF5" w:rsidRPr="007C701E" w:rsidRDefault="00393DF5" w:rsidP="00393DF5">
      <w:pPr>
        <w:spacing w:after="0"/>
        <w:rPr>
          <w:szCs w:val="24"/>
        </w:rPr>
      </w:pPr>
      <w:r>
        <w:rPr>
          <w:szCs w:val="24"/>
        </w:rPr>
        <w:t>Manuel Fernández Rodríguez(</w:t>
      </w:r>
      <w:hyperlink r:id="rId12" w:history="1">
        <w:r w:rsidR="00472D16" w:rsidRPr="0093109F">
          <w:rPr>
            <w:rStyle w:val="Hipervnculo"/>
            <w:szCs w:val="24"/>
          </w:rPr>
          <w:t>manuelfedez5@gmail.com</w:t>
        </w:r>
      </w:hyperlink>
      <w:r>
        <w:rPr>
          <w:szCs w:val="24"/>
        </w:rPr>
        <w:t>)</w:t>
      </w:r>
    </w:p>
    <w:p w:rsidR="00E2155F" w:rsidRPr="007C701E" w:rsidRDefault="00E2155F" w:rsidP="00DB105D">
      <w:pPr>
        <w:spacing w:after="0"/>
        <w:rPr>
          <w:szCs w:val="24"/>
        </w:rPr>
      </w:pP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6D3168">
        <w:rPr>
          <w:szCs w:val="24"/>
        </w:rPr>
        <w:t xml:space="preserve"> Antonio Gámez Díaz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472D16">
        <w:rPr>
          <w:szCs w:val="24"/>
        </w:rPr>
        <w:t xml:space="preserve"> T2-L5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hyperlink r:id="rId13" w:history="1">
        <w:r w:rsidR="00FE312B">
          <w:rPr>
            <w:rStyle w:val="Hipervnculo"/>
          </w:rPr>
          <w:t>https://futnews.appspot.com/</w:t>
        </w:r>
      </w:hyperlink>
    </w:p>
    <w:p w:rsidR="00DB105D" w:rsidRDefault="005007AF" w:rsidP="006D3168">
      <w:pPr>
        <w:rPr>
          <w:szCs w:val="24"/>
        </w:rPr>
      </w:pPr>
      <w:hyperlink r:id="rId14" w:history="1">
        <w:r w:rsidR="006D3168" w:rsidRPr="00472D16">
          <w:rPr>
            <w:rStyle w:val="Hipervnculo"/>
            <w:szCs w:val="24"/>
          </w:rPr>
          <w:t>https://github.com/pacojoe21/PROYECTO-AISS</w:t>
        </w:r>
      </w:hyperlink>
    </w:p>
    <w:p w:rsidR="006D3168" w:rsidRDefault="006D3168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6D3168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04</w:t>
            </w:r>
            <w:r w:rsidR="004C24EA"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</w:t>
            </w:r>
            <w:r>
              <w:rPr>
                <w:rFonts w:cs="Arial"/>
                <w:b w:val="0"/>
                <w:sz w:val="22"/>
              </w:rPr>
              <w:t>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Default="006D3168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e Jackson</w:t>
            </w:r>
          </w:p>
          <w:p w:rsidR="006D3168" w:rsidRDefault="006D3168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blo Giráldez</w:t>
            </w:r>
          </w:p>
          <w:p w:rsidR="006D3168" w:rsidRPr="00FB329D" w:rsidRDefault="006D3168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nés Pastor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8A0057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7346" w:history="1">
            <w:r w:rsidR="008A0057" w:rsidRPr="002F0B6F">
              <w:rPr>
                <w:rStyle w:val="Hipervnculo"/>
                <w:noProof/>
              </w:rPr>
              <w:t>1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Introducción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46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4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47" w:history="1">
            <w:r w:rsidR="008A0057" w:rsidRPr="002F0B6F">
              <w:rPr>
                <w:rStyle w:val="Hipervnculo"/>
                <w:noProof/>
              </w:rPr>
              <w:t>1.1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Aplicaciones integrada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47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4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48" w:history="1">
            <w:r w:rsidR="008A0057" w:rsidRPr="002F0B6F">
              <w:rPr>
                <w:rStyle w:val="Hipervnculo"/>
                <w:noProof/>
              </w:rPr>
              <w:t>1.2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Evolución del proyecto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48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5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49" w:history="1">
            <w:r w:rsidR="008A0057" w:rsidRPr="002F0B6F">
              <w:rPr>
                <w:rStyle w:val="Hipervnculo"/>
                <w:noProof/>
              </w:rPr>
              <w:t>2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Prototipos de interfaz de usuario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49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5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0" w:history="1">
            <w:r w:rsidR="008A0057" w:rsidRPr="002F0B6F">
              <w:rPr>
                <w:rStyle w:val="Hipervnculo"/>
                <w:noProof/>
              </w:rPr>
              <w:t>2.1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Home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0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5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1" w:history="1">
            <w:r w:rsidR="008A0057" w:rsidRPr="002F0B6F">
              <w:rPr>
                <w:rStyle w:val="Hipervnculo"/>
                <w:noProof/>
              </w:rPr>
              <w:t>2.2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Resultado Búsqueda Equipo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1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6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2" w:history="1">
            <w:r w:rsidR="008A0057" w:rsidRPr="002F0B6F">
              <w:rPr>
                <w:rStyle w:val="Hipervnculo"/>
                <w:noProof/>
              </w:rPr>
              <w:t>2.3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Resultado Búsqueda Jugadore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2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6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3" w:history="1">
            <w:r w:rsidR="008A0057" w:rsidRPr="002F0B6F">
              <w:rPr>
                <w:rStyle w:val="Hipervnculo"/>
                <w:noProof/>
              </w:rPr>
              <w:t>2.4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Equipos-Partido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3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6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4" w:history="1">
            <w:r w:rsidR="008A0057" w:rsidRPr="002F0B6F">
              <w:rPr>
                <w:rStyle w:val="Hipervnculo"/>
                <w:noProof/>
              </w:rPr>
              <w:t>2.5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Equipos-Noticia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4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7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5" w:history="1">
            <w:r w:rsidR="008A0057" w:rsidRPr="002F0B6F">
              <w:rPr>
                <w:rStyle w:val="Hipervnculo"/>
                <w:noProof/>
              </w:rPr>
              <w:t>2.6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Equipos-Información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5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7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6" w:history="1"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6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8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7" w:history="1">
            <w:r w:rsidR="008A0057" w:rsidRPr="002F0B6F">
              <w:rPr>
                <w:rStyle w:val="Hipervnculo"/>
                <w:noProof/>
              </w:rPr>
              <w:t>2.7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Jugadores-Información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7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8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58" w:history="1">
            <w:r w:rsidR="008A0057" w:rsidRPr="002F0B6F">
              <w:rPr>
                <w:rStyle w:val="Hipervnculo"/>
                <w:noProof/>
              </w:rPr>
              <w:t>2.8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Vista Jugadores-Noticia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8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8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59" w:history="1">
            <w:r w:rsidR="008A0057" w:rsidRPr="002F0B6F">
              <w:rPr>
                <w:rStyle w:val="Hipervnculo"/>
                <w:noProof/>
              </w:rPr>
              <w:t>3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Arquitectura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59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0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0" w:history="1">
            <w:r w:rsidR="008A0057" w:rsidRPr="002F0B6F">
              <w:rPr>
                <w:rStyle w:val="Hipervnculo"/>
                <w:noProof/>
              </w:rPr>
              <w:t>3.1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Diagrama de componente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0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0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1" w:history="1">
            <w:r w:rsidR="008A0057" w:rsidRPr="002F0B6F">
              <w:rPr>
                <w:rStyle w:val="Hipervnculo"/>
                <w:noProof/>
              </w:rPr>
              <w:t>3.2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Diagrama de despliegue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1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0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2" w:history="1">
            <w:r w:rsidR="008A0057" w:rsidRPr="002F0B6F">
              <w:rPr>
                <w:rStyle w:val="Hipervnculo"/>
                <w:noProof/>
              </w:rPr>
              <w:t>3.3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Diagrama de secuencia de alto nivel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2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0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3" w:history="1">
            <w:r w:rsidR="008A0057" w:rsidRPr="002F0B6F">
              <w:rPr>
                <w:rStyle w:val="Hipervnculo"/>
                <w:noProof/>
              </w:rPr>
              <w:t>3.4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Diagrama de clase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3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1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4" w:history="1">
            <w:r w:rsidR="008A0057" w:rsidRPr="002F0B6F">
              <w:rPr>
                <w:rStyle w:val="Hipervnculo"/>
                <w:noProof/>
              </w:rPr>
              <w:t>3.5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Diagramas de secuencia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4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1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65" w:history="1">
            <w:r w:rsidR="008A0057" w:rsidRPr="002F0B6F">
              <w:rPr>
                <w:rStyle w:val="Hipervnculo"/>
                <w:noProof/>
              </w:rPr>
              <w:t>4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Implementación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5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2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66" w:history="1">
            <w:r w:rsidR="008A0057" w:rsidRPr="002F0B6F">
              <w:rPr>
                <w:rStyle w:val="Hipervnculo"/>
                <w:noProof/>
              </w:rPr>
              <w:t>5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Prueba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6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3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67" w:history="1">
            <w:r w:rsidR="008A0057" w:rsidRPr="002F0B6F">
              <w:rPr>
                <w:rStyle w:val="Hipervnculo"/>
                <w:noProof/>
              </w:rPr>
              <w:t>6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Manual de usuario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7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4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8" w:history="1">
            <w:r w:rsidR="008A0057" w:rsidRPr="002F0B6F">
              <w:rPr>
                <w:rStyle w:val="Hipervnculo"/>
                <w:noProof/>
              </w:rPr>
              <w:t>6.1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Mashup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8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4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5037369" w:history="1">
            <w:r w:rsidR="008A0057" w:rsidRPr="002F0B6F">
              <w:rPr>
                <w:rStyle w:val="Hipervnculo"/>
                <w:noProof/>
              </w:rPr>
              <w:t>6.2</w:t>
            </w:r>
            <w:r w:rsidR="008A00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8A0057" w:rsidRPr="002F0B6F">
              <w:rPr>
                <w:rStyle w:val="Hipervnculo"/>
                <w:noProof/>
              </w:rPr>
              <w:t>API REST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69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4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8A0057" w:rsidRDefault="005007A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5037370" w:history="1">
            <w:r w:rsidR="008A0057" w:rsidRPr="002F0B6F">
              <w:rPr>
                <w:rStyle w:val="Hipervnculo"/>
                <w:noProof/>
              </w:rPr>
              <w:t>Referencias</w:t>
            </w:r>
            <w:r w:rsidR="008A0057">
              <w:rPr>
                <w:noProof/>
                <w:webHidden/>
              </w:rPr>
              <w:tab/>
            </w:r>
            <w:r w:rsidR="008A0057">
              <w:rPr>
                <w:noProof/>
                <w:webHidden/>
              </w:rPr>
              <w:fldChar w:fldCharType="begin"/>
            </w:r>
            <w:r w:rsidR="008A0057">
              <w:rPr>
                <w:noProof/>
                <w:webHidden/>
              </w:rPr>
              <w:instrText xml:space="preserve"> PAGEREF _Toc35037370 \h </w:instrText>
            </w:r>
            <w:r w:rsidR="008A0057">
              <w:rPr>
                <w:noProof/>
                <w:webHidden/>
              </w:rPr>
            </w:r>
            <w:r w:rsidR="008A0057">
              <w:rPr>
                <w:noProof/>
                <w:webHidden/>
              </w:rPr>
              <w:fldChar w:fldCharType="separate"/>
            </w:r>
            <w:r w:rsidR="008A0057">
              <w:rPr>
                <w:noProof/>
                <w:webHidden/>
              </w:rPr>
              <w:t>15</w:t>
            </w:r>
            <w:r w:rsidR="008A0057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35037346"/>
      <w:r w:rsidRPr="00A01792">
        <w:t>Introducción</w:t>
      </w:r>
      <w:bookmarkEnd w:id="0"/>
    </w:p>
    <w:p w:rsidR="00A01792" w:rsidRDefault="00FF766E" w:rsidP="00A01792">
      <w:r>
        <w:t xml:space="preserve">El problema surge a partir de </w:t>
      </w:r>
      <w:r w:rsidR="006A4932">
        <w:t xml:space="preserve">que </w:t>
      </w:r>
      <w:r>
        <w:t xml:space="preserve">queremos </w:t>
      </w:r>
      <w:r w:rsidR="006A4932">
        <w:t>ob</w:t>
      </w:r>
      <w:r>
        <w:t xml:space="preserve">tener todo tipo de información sobre equipos y jugadores como los resultados, </w:t>
      </w:r>
      <w:r w:rsidR="006A4932">
        <w:t>la plantilla</w:t>
      </w:r>
      <w:r>
        <w:t>, el estadio, los resúmenes de los partidos y las noticas entre otros, en una misma aplicación web.</w:t>
      </w:r>
    </w:p>
    <w:p w:rsidR="00A01792" w:rsidRDefault="00FF766E" w:rsidP="00A01792">
      <w:r>
        <w:t>Est</w:t>
      </w:r>
      <w:r w:rsidR="006A4932">
        <w:t>a</w:t>
      </w:r>
      <w:r>
        <w:t xml:space="preserve"> </w:t>
      </w:r>
      <w:r w:rsidR="006A4932">
        <w:t>cuestión</w:t>
      </w:r>
      <w:r>
        <w:t xml:space="preserve"> l</w:t>
      </w:r>
      <w:r w:rsidR="006A4932">
        <w:t>a</w:t>
      </w:r>
      <w:r>
        <w:t xml:space="preserve"> queremos solucionar con un </w:t>
      </w:r>
      <w:proofErr w:type="spellStart"/>
      <w:r>
        <w:t>mashup</w:t>
      </w:r>
      <w:proofErr w:type="spellEnd"/>
      <w:r>
        <w:t xml:space="preserve"> que tenga toda la información necesaria en una sola página web, para llevar a cabo esto queremos integrar varias </w:t>
      </w:r>
      <w:proofErr w:type="spellStart"/>
      <w:r>
        <w:t>APIs</w:t>
      </w:r>
      <w:proofErr w:type="spellEnd"/>
      <w:r>
        <w:t xml:space="preserve">: </w:t>
      </w:r>
      <w:proofErr w:type="spellStart"/>
      <w:r>
        <w:t>Youtube</w:t>
      </w:r>
      <w:proofErr w:type="spellEnd"/>
      <w:r>
        <w:t xml:space="preserve">, Google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BeSoccer</w:t>
      </w:r>
      <w:proofErr w:type="spellEnd"/>
      <w:r>
        <w:t xml:space="preserve"> y Bing News. De esta forma no habría que buscar información en más de una web.</w:t>
      </w:r>
    </w:p>
    <w:p w:rsidR="00472D16" w:rsidRPr="00A01792" w:rsidRDefault="00472D16" w:rsidP="00A01792"/>
    <w:p w:rsidR="00611C93" w:rsidRDefault="00CE5092" w:rsidP="00A01792">
      <w:pPr>
        <w:pStyle w:val="Ttulo2"/>
      </w:pPr>
      <w:bookmarkStart w:id="1" w:name="_Toc35037347"/>
      <w:r>
        <w:t>Aplicaciones integradas</w:t>
      </w:r>
      <w:bookmarkEnd w:id="1"/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472D16" w:rsidRDefault="00FF05AE" w:rsidP="00A01792">
            <w:pPr>
              <w:rPr>
                <w:bCs w:val="0"/>
                <w:sz w:val="22"/>
              </w:rPr>
            </w:pPr>
            <w:proofErr w:type="spellStart"/>
            <w:r w:rsidRPr="00472D16">
              <w:rPr>
                <w:bCs w:val="0"/>
                <w:sz w:val="22"/>
              </w:rPr>
              <w:t>Besoccer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007AF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5" w:history="1">
              <w:r w:rsidR="00FF05AE">
                <w:rPr>
                  <w:rStyle w:val="Hipervnculo"/>
                </w:rPr>
                <w:t>https://es.besoccer.com/api</w:t>
              </w:r>
            </w:hyperlink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FF05AE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007AF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="00FF05AE">
                <w:rPr>
                  <w:rStyle w:val="Hipervnculo"/>
                </w:rPr>
                <w:t>https://developers.google.com/youtube/v3</w:t>
              </w:r>
            </w:hyperlink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FF05AE" w:rsidP="00A01792">
            <w:pPr>
              <w:rPr>
                <w:sz w:val="22"/>
              </w:rPr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007AF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7" w:history="1">
              <w:r w:rsidR="00FF05AE">
                <w:rPr>
                  <w:rStyle w:val="Hipervnculo"/>
                </w:rPr>
                <w:t>https://developers.google.com/maps/documentation?hl=es</w:t>
              </w:r>
            </w:hyperlink>
          </w:p>
        </w:tc>
      </w:tr>
      <w:tr w:rsidR="00FF05AE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F05AE" w:rsidRDefault="00FF05AE" w:rsidP="00A01792">
            <w:r>
              <w:t xml:space="preserve">Bing News </w:t>
            </w:r>
            <w:proofErr w:type="spellStart"/>
            <w:r>
              <w:t>Search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F05AE" w:rsidRDefault="005007AF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FF05AE">
                <w:rPr>
                  <w:rStyle w:val="Hipervnculo"/>
                </w:rPr>
                <w:t>https://docs.microsoft.com/es-es/azure/cognitive-services/bing-news-search/search-the-web</w:t>
              </w:r>
            </w:hyperlink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2" w:name="_Toc35037348"/>
      <w:r>
        <w:t>Evolución del proyecto</w:t>
      </w:r>
      <w:bookmarkEnd w:id="2"/>
    </w:p>
    <w:p w:rsidR="00CE5092" w:rsidRDefault="00CE5092" w:rsidP="00AC3082">
      <w:pPr>
        <w:jc w:val="both"/>
      </w:pPr>
    </w:p>
    <w:p w:rsidR="00DD63C2" w:rsidRPr="008A0057" w:rsidRDefault="004C24EA" w:rsidP="008A0057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DD63C2" w:rsidRDefault="00DD63C2" w:rsidP="00DD63C2">
      <w:pPr>
        <w:pStyle w:val="Ttulo1"/>
      </w:pPr>
      <w:bookmarkStart w:id="3" w:name="_Toc35037349"/>
      <w:r>
        <w:t>Prototipos de interfaz de usuario</w:t>
      </w:r>
      <w:bookmarkEnd w:id="3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4" w:name="_Toc35037350"/>
      <w:r>
        <w:t xml:space="preserve">Vista </w:t>
      </w:r>
      <w:r w:rsidR="000F0993">
        <w:t>Home</w:t>
      </w:r>
      <w:bookmarkEnd w:id="4"/>
    </w:p>
    <w:p w:rsidR="00154081" w:rsidRDefault="00154081" w:rsidP="00DD63C2"/>
    <w:p w:rsidR="00DD63C2" w:rsidRDefault="00095F6A" w:rsidP="00DD63C2">
      <w:r>
        <w:t>En esta vista vemos la página principal de la aplicación web</w:t>
      </w:r>
      <w:r w:rsidR="00472D16">
        <w:t>, en la cuál el usuario tiene la opción de buscar un jugador en el buscador de la derecha o de buscar un equipo en el buscador de la izquierda. En esta vista sale también los equipos y los jugadores más buscados, y sus respectivos escudos y fotos. Al buscar un equipo nos llevaría a la vista resultado búsqueda equipos, y si buscamos un jugador nos llevaría a la vista resultado búsqueda jugadores.</w:t>
      </w:r>
    </w:p>
    <w:p w:rsidR="00DD63C2" w:rsidRDefault="006A4932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4960" cy="2705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32" w:rsidRDefault="006A4932" w:rsidP="00DD63C2">
      <w:pPr>
        <w:jc w:val="center"/>
      </w:pPr>
    </w:p>
    <w:p w:rsidR="006A4932" w:rsidRDefault="006A4932" w:rsidP="006A4932">
      <w:pPr>
        <w:pStyle w:val="Ttulo2"/>
      </w:pPr>
      <w:bookmarkStart w:id="5" w:name="_Toc35037351"/>
      <w:r>
        <w:t>Vista Resultado Búsqueda Equipos</w:t>
      </w:r>
      <w:bookmarkEnd w:id="5"/>
      <w:r>
        <w:t xml:space="preserve">  </w:t>
      </w:r>
    </w:p>
    <w:p w:rsidR="006A4932" w:rsidRPr="006A4932" w:rsidRDefault="006A4932" w:rsidP="006A4932">
      <w:r>
        <w:t>En esta vista vemos lo que saldría en la interfaz de usuario después de realizar una búsqueda de un equipo.</w:t>
      </w:r>
      <w:r w:rsidR="00472D16">
        <w:t xml:space="preserve"> Nos saldrían los equipos encontrados con el nombre indicado anteriormente, y también otro buscador por si queremos buscar otro equipo. El logotipo de </w:t>
      </w:r>
      <w:proofErr w:type="spellStart"/>
      <w:r w:rsidR="00472D16">
        <w:t>FutNews</w:t>
      </w:r>
      <w:proofErr w:type="spellEnd"/>
      <w:r w:rsidR="00472D16">
        <w:t xml:space="preserve"> nos llevaría a la página de inicio.</w:t>
      </w:r>
    </w:p>
    <w:p w:rsidR="006A4932" w:rsidRDefault="006A4932" w:rsidP="006A4932">
      <w:r>
        <w:rPr>
          <w:noProof/>
        </w:rPr>
        <w:drawing>
          <wp:inline distT="0" distB="0" distL="0" distR="0">
            <wp:extent cx="5394960" cy="2705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32" w:rsidRDefault="006A4932" w:rsidP="006A4932">
      <w:pPr>
        <w:pStyle w:val="Ttulo2"/>
      </w:pPr>
      <w:bookmarkStart w:id="6" w:name="_Toc35037352"/>
      <w:r>
        <w:t>Vista Resultado Búsqueda Jugadores</w:t>
      </w:r>
      <w:bookmarkEnd w:id="6"/>
      <w:r>
        <w:t xml:space="preserve">  </w:t>
      </w:r>
    </w:p>
    <w:p w:rsidR="00472D16" w:rsidRPr="006A4932" w:rsidRDefault="00472D16" w:rsidP="00472D16">
      <w:r>
        <w:t xml:space="preserve">En esta vista vemos lo que saldría en la interfaz de usuario después de realizar una búsqueda de un jugador. Nos saldrían los jugadores encontrados con el nombre indicado anteriormente, y también otro buscador por si queremos buscar otro jugador. El logotipo de </w:t>
      </w:r>
      <w:proofErr w:type="spellStart"/>
      <w:r>
        <w:t>FutNews</w:t>
      </w:r>
      <w:proofErr w:type="spellEnd"/>
      <w:r>
        <w:t xml:space="preserve"> nos llevaría a la página de inicio.</w:t>
      </w:r>
    </w:p>
    <w:p w:rsidR="008A0057" w:rsidRDefault="00533C90" w:rsidP="006A4932">
      <w:pPr>
        <w:spacing w:after="0"/>
      </w:pPr>
      <w:r>
        <w:rPr>
          <w:noProof/>
        </w:rPr>
        <w:drawing>
          <wp:inline distT="0" distB="0" distL="0" distR="0">
            <wp:extent cx="539496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32" w:rsidRDefault="006A4932" w:rsidP="006A4932">
      <w:pPr>
        <w:spacing w:after="0"/>
      </w:pPr>
    </w:p>
    <w:p w:rsidR="006A4932" w:rsidRDefault="006A4932" w:rsidP="006A4932">
      <w:pPr>
        <w:pStyle w:val="Ttulo2"/>
      </w:pPr>
      <w:bookmarkStart w:id="7" w:name="_Toc35037353"/>
      <w:r>
        <w:t>Vista Equipos-Partidos</w:t>
      </w:r>
      <w:bookmarkEnd w:id="7"/>
      <w:r>
        <w:t xml:space="preserve"> </w:t>
      </w:r>
    </w:p>
    <w:p w:rsidR="006A4932" w:rsidRPr="006A4932" w:rsidRDefault="006A4932" w:rsidP="006A4932">
      <w:pPr>
        <w:spacing w:after="0"/>
        <w:rPr>
          <w:rStyle w:val="Referenciasutil"/>
          <w:rFonts w:cstheme="minorHAnsi"/>
        </w:rPr>
      </w:pPr>
    </w:p>
    <w:p w:rsidR="00DD63C2" w:rsidRDefault="00095F6A" w:rsidP="00DD63C2">
      <w:r>
        <w:t>En esta vista vemos la pestaña de partidos después de haber</w:t>
      </w:r>
      <w:r w:rsidR="00472D16">
        <w:t>le pinchado en un equipo</w:t>
      </w:r>
      <w:r>
        <w:t>,</w:t>
      </w:r>
      <w:r w:rsidR="00472D16">
        <w:t xml:space="preserve"> esta pestaña sería la pestaña principal de un equipo. Dentro de </w:t>
      </w:r>
      <w:r>
        <w:t>esta</w:t>
      </w:r>
      <w:r w:rsidR="00472D16">
        <w:t xml:space="preserve"> pestaña</w:t>
      </w:r>
      <w:r>
        <w:t xml:space="preserve"> podemos ver</w:t>
      </w:r>
      <w:r w:rsidR="00472D16">
        <w:t xml:space="preserve"> el escudo del equipo y el nombre, </w:t>
      </w:r>
      <w:r>
        <w:t xml:space="preserve">los resultados de partidos anteriores, los siguientes </w:t>
      </w:r>
      <w:r w:rsidR="00472D16">
        <w:t>encuentros</w:t>
      </w:r>
      <w:r>
        <w:t>, y la clasificación del equipo</w:t>
      </w:r>
      <w:r w:rsidR="00472D16">
        <w:t xml:space="preserve"> en su respectiva liga, toda esta información se sacaría de </w:t>
      </w:r>
      <w:proofErr w:type="spellStart"/>
      <w:r w:rsidR="00472D16">
        <w:t>BeSoccer</w:t>
      </w:r>
      <w:proofErr w:type="spellEnd"/>
      <w:r>
        <w:t>.</w:t>
      </w:r>
      <w:r w:rsidR="00472D16" w:rsidRPr="00472D16">
        <w:t xml:space="preserve"> </w:t>
      </w:r>
      <w:r w:rsidR="00472D16">
        <w:t xml:space="preserve">El logotipo de </w:t>
      </w:r>
      <w:proofErr w:type="spellStart"/>
      <w:r w:rsidR="00472D16">
        <w:t>FutNews</w:t>
      </w:r>
      <w:proofErr w:type="spellEnd"/>
      <w:r w:rsidR="00472D16">
        <w:t xml:space="preserve"> nos llevaría a la página de inicio.</w:t>
      </w:r>
    </w:p>
    <w:p w:rsidR="00533C90" w:rsidRPr="00DD63C2" w:rsidRDefault="00533C90" w:rsidP="00DD63C2"/>
    <w:p w:rsidR="00DD63C2" w:rsidRDefault="00533C90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9496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6A4932" w:rsidP="006A4932">
      <w:pPr>
        <w:pStyle w:val="Ttulo2"/>
      </w:pPr>
      <w:bookmarkStart w:id="8" w:name="_Toc35037354"/>
      <w:r>
        <w:t>Vista Equipos-Noticias</w:t>
      </w:r>
      <w:bookmarkEnd w:id="8"/>
    </w:p>
    <w:p w:rsidR="00095F6A" w:rsidRPr="00095F6A" w:rsidRDefault="00095F6A" w:rsidP="00095F6A">
      <w:r>
        <w:t>En esta vista vemos la pestaña de noticias del equipo, donde podemos ver</w:t>
      </w:r>
      <w:r w:rsidR="00472D16">
        <w:t xml:space="preserve"> de nuevo el escudo del equipo y su respectivo nombre,</w:t>
      </w:r>
      <w:r>
        <w:t xml:space="preserve"> las noticias del equipo</w:t>
      </w:r>
      <w:r w:rsidR="00472D16">
        <w:t xml:space="preserve"> de Bing News</w:t>
      </w:r>
      <w:r>
        <w:t>, y videos actuales del equipo</w:t>
      </w:r>
      <w:r w:rsidR="00472D16">
        <w:t xml:space="preserve"> sacados de </w:t>
      </w:r>
      <w:proofErr w:type="spellStart"/>
      <w:r w:rsidR="00472D16">
        <w:t>Youtube</w:t>
      </w:r>
      <w:proofErr w:type="spellEnd"/>
      <w:r>
        <w:t>.</w:t>
      </w:r>
      <w:r w:rsidR="00472D16">
        <w:t xml:space="preserve"> Para llegar a está vista habría que pinchar en la pestaña de noticias. El logotipo de </w:t>
      </w:r>
      <w:proofErr w:type="spellStart"/>
      <w:r w:rsidR="00472D16">
        <w:t>FutNews</w:t>
      </w:r>
      <w:proofErr w:type="spellEnd"/>
      <w:r w:rsidR="00472D16">
        <w:t xml:space="preserve"> nos llevaría a la página de inicio.</w:t>
      </w:r>
    </w:p>
    <w:p w:rsidR="000F0993" w:rsidRDefault="006A4932">
      <w:pPr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94960" cy="2705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93" w:rsidRDefault="000F0993" w:rsidP="000F0993">
      <w:pPr>
        <w:pStyle w:val="Ttulo2"/>
      </w:pPr>
      <w:bookmarkStart w:id="9" w:name="_Toc35037355"/>
      <w:r>
        <w:t>Vista Equipos-Información</w:t>
      </w:r>
      <w:bookmarkEnd w:id="9"/>
    </w:p>
    <w:p w:rsidR="00472D16" w:rsidRDefault="00095F6A" w:rsidP="00472D16">
      <w:r>
        <w:t>En esta vista podemos ver la pestaña de información del equipo</w:t>
      </w:r>
      <w:r w:rsidR="00472D16">
        <w:t>, llegamos a la cual pinchando en la pestaña de información</w:t>
      </w:r>
      <w:r>
        <w:t>, en esta vista podemos ver</w:t>
      </w:r>
      <w:r w:rsidR="00472D16">
        <w:t xml:space="preserve"> el escudo del equipo y su nombre,</w:t>
      </w:r>
      <w:r>
        <w:t xml:space="preserve"> la información del equipo</w:t>
      </w:r>
      <w:r w:rsidR="00D45364">
        <w:t xml:space="preserve"> </w:t>
      </w:r>
      <w:r w:rsidR="00472D16">
        <w:t>(</w:t>
      </w:r>
      <w:proofErr w:type="spellStart"/>
      <w:r w:rsidR="00472D16">
        <w:t>BeSoccer</w:t>
      </w:r>
      <w:proofErr w:type="spellEnd"/>
      <w:r w:rsidR="00472D16">
        <w:t>)</w:t>
      </w:r>
      <w:r>
        <w:t>, la plantilla</w:t>
      </w:r>
      <w:r w:rsidR="00D45364">
        <w:t xml:space="preserve"> </w:t>
      </w:r>
      <w:r w:rsidR="00472D16">
        <w:t>(</w:t>
      </w:r>
      <w:proofErr w:type="spellStart"/>
      <w:r w:rsidR="00472D16">
        <w:t>BeSoccer</w:t>
      </w:r>
      <w:proofErr w:type="spellEnd"/>
      <w:r w:rsidR="00472D16">
        <w:t>)</w:t>
      </w:r>
      <w:r>
        <w:t>, y el lugar del estadio</w:t>
      </w:r>
      <w:r w:rsidR="00D45364">
        <w:t xml:space="preserve"> </w:t>
      </w:r>
      <w:r w:rsidR="00472D16">
        <w:t xml:space="preserve">(Google </w:t>
      </w:r>
      <w:proofErr w:type="spellStart"/>
      <w:r w:rsidR="00472D16">
        <w:t>Maps</w:t>
      </w:r>
      <w:proofErr w:type="spellEnd"/>
      <w:r w:rsidR="00472D16">
        <w:t>)</w:t>
      </w:r>
      <w:r>
        <w:t>.</w:t>
      </w:r>
      <w:r w:rsidR="00472D16">
        <w:t xml:space="preserve"> El logotipo de </w:t>
      </w:r>
      <w:proofErr w:type="spellStart"/>
      <w:r w:rsidR="00472D16">
        <w:t>FutNews</w:t>
      </w:r>
      <w:proofErr w:type="spellEnd"/>
      <w:r w:rsidR="00472D16">
        <w:t xml:space="preserve"> nos llevaría a la página de inicio.</w:t>
      </w:r>
    </w:p>
    <w:p w:rsidR="00095F6A" w:rsidRPr="00095F6A" w:rsidRDefault="00095F6A" w:rsidP="00095F6A"/>
    <w:p w:rsidR="006A4932" w:rsidRDefault="006A4932" w:rsidP="006A4932">
      <w:pPr>
        <w:pStyle w:val="Ttulo2"/>
        <w:numPr>
          <w:ilvl w:val="0"/>
          <w:numId w:val="0"/>
        </w:numPr>
        <w:ind w:left="576"/>
      </w:pPr>
      <w:bookmarkStart w:id="10" w:name="_Toc35037356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5394960" cy="27051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6A4932" w:rsidRDefault="006A4932" w:rsidP="006A4932">
      <w:pPr>
        <w:pStyle w:val="Ttulo2"/>
        <w:numPr>
          <w:ilvl w:val="0"/>
          <w:numId w:val="0"/>
        </w:numPr>
      </w:pPr>
    </w:p>
    <w:p w:rsidR="000F0993" w:rsidRDefault="000F0993" w:rsidP="006A4932">
      <w:pPr>
        <w:pStyle w:val="Ttulo2"/>
      </w:pPr>
      <w:bookmarkStart w:id="11" w:name="_Toc35037357"/>
      <w:r>
        <w:t>Vista Jugadores-Información</w:t>
      </w:r>
      <w:bookmarkEnd w:id="11"/>
    </w:p>
    <w:p w:rsidR="00472D16" w:rsidRDefault="00472D16" w:rsidP="00472D1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8405</wp:posOffset>
            </wp:positionV>
            <wp:extent cx="5394960" cy="2705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D16">
        <w:t xml:space="preserve"> </w:t>
      </w:r>
      <w:r>
        <w:t xml:space="preserve">En esta vista vemos la pestaña de </w:t>
      </w:r>
      <w:r w:rsidR="00D45364">
        <w:t>información</w:t>
      </w:r>
      <w:r>
        <w:t xml:space="preserve"> después de haberle pinchado en un </w:t>
      </w:r>
      <w:r w:rsidR="00D45364">
        <w:t>jugador</w:t>
      </w:r>
      <w:r>
        <w:t xml:space="preserve">, esta pestaña sería la pestaña principal de un </w:t>
      </w:r>
      <w:r w:rsidR="00D45364">
        <w:t>jugador</w:t>
      </w:r>
      <w:r>
        <w:t xml:space="preserve">. Dentro de esta pestaña podemos ver </w:t>
      </w:r>
      <w:r w:rsidR="00D45364">
        <w:t>una foto del jugador y su nombre</w:t>
      </w:r>
      <w:r>
        <w:t xml:space="preserve">, </w:t>
      </w:r>
      <w:r w:rsidR="00D45364">
        <w:t>el perfil del jugador y sus estadísticas</w:t>
      </w:r>
      <w:r>
        <w:t xml:space="preserve">, toda esta información se sacaría de </w:t>
      </w:r>
      <w:proofErr w:type="spellStart"/>
      <w:r>
        <w:t>BeSoccer</w:t>
      </w:r>
      <w:proofErr w:type="spellEnd"/>
      <w:r>
        <w:t>.</w:t>
      </w:r>
      <w:r w:rsidRPr="00472D16">
        <w:t xml:space="preserve"> </w:t>
      </w:r>
      <w:r>
        <w:t xml:space="preserve">El logotipo de </w:t>
      </w:r>
      <w:proofErr w:type="spellStart"/>
      <w:r>
        <w:t>FutNews</w:t>
      </w:r>
      <w:proofErr w:type="spellEnd"/>
      <w:r>
        <w:t xml:space="preserve"> nos llevaría a la página de inicio.</w:t>
      </w:r>
    </w:p>
    <w:p w:rsidR="000F0993" w:rsidRDefault="000F0993" w:rsidP="000F0993">
      <w:pPr>
        <w:pStyle w:val="Ttulo2"/>
      </w:pPr>
      <w:bookmarkStart w:id="12" w:name="_Toc35037358"/>
      <w:r>
        <w:t>Vista Jugadores-Noticias</w:t>
      </w:r>
      <w:bookmarkEnd w:id="12"/>
      <w:r>
        <w:t xml:space="preserve"> </w:t>
      </w:r>
    </w:p>
    <w:p w:rsidR="00D45364" w:rsidRDefault="00D45364" w:rsidP="00D45364">
      <w:r>
        <w:t xml:space="preserve">En esta vista podemos ver la pestaña de </w:t>
      </w:r>
      <w:r>
        <w:t>noticas del jugador</w:t>
      </w:r>
      <w:r>
        <w:t xml:space="preserve">, llegamos a la cual pinchando en la pestaña de </w:t>
      </w:r>
      <w:r>
        <w:t>Noticias</w:t>
      </w:r>
      <w:r>
        <w:t xml:space="preserve">, en esta vista podemos ver </w:t>
      </w:r>
      <w:r>
        <w:t>una foto del jugador y su nombre</w:t>
      </w:r>
      <w:r>
        <w:t xml:space="preserve">, </w:t>
      </w:r>
      <w:r>
        <w:t xml:space="preserve">algunas noticias actuales del jugador (Bing News) y vídeos </w:t>
      </w:r>
      <w:proofErr w:type="spellStart"/>
      <w:r>
        <w:t>acutales</w:t>
      </w:r>
      <w:proofErr w:type="spellEnd"/>
      <w:r>
        <w:t xml:space="preserve"> del jugador(YouTube). </w:t>
      </w:r>
      <w:r>
        <w:t xml:space="preserve">El logotipo de </w:t>
      </w:r>
      <w:proofErr w:type="spellStart"/>
      <w:r>
        <w:t>FutNews</w:t>
      </w:r>
      <w:proofErr w:type="spellEnd"/>
      <w:r>
        <w:t xml:space="preserve"> nos llevaría a la página de inicio.</w:t>
      </w:r>
    </w:p>
    <w:p w:rsidR="00EC1DC8" w:rsidRDefault="006A49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5394960" cy="2705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DC8"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13" w:name="_Toc35037359"/>
      <w:r>
        <w:t>Arquitectura</w:t>
      </w:r>
      <w:bookmarkEnd w:id="13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14" w:name="_Toc35037360"/>
      <w:r>
        <w:t>Diagrama de componentes</w:t>
      </w:r>
      <w:bookmarkEnd w:id="14"/>
    </w:p>
    <w:p w:rsidR="00416C1B" w:rsidRDefault="00472D16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250180" cy="3055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15" w:name="_Toc35037361"/>
      <w:r>
        <w:t>Diagrama de despliegue</w:t>
      </w:r>
      <w:bookmarkEnd w:id="15"/>
    </w:p>
    <w:p w:rsidR="00154081" w:rsidRPr="00154081" w:rsidRDefault="003A7293" w:rsidP="00154081">
      <w:r>
        <w:rPr>
          <w:rFonts w:cstheme="minorHAnsi"/>
          <w:noProof/>
          <w:szCs w:val="28"/>
        </w:rPr>
        <w:drawing>
          <wp:inline distT="0" distB="0" distL="0" distR="0" wp14:anchorId="6B78EBEC" wp14:editId="18FFA8C9">
            <wp:extent cx="5400040" cy="228492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3" w:rsidRPr="00154081" w:rsidRDefault="00E45633" w:rsidP="00154081"/>
    <w:p w:rsidR="00154081" w:rsidRDefault="00154081" w:rsidP="00154081">
      <w:pPr>
        <w:pStyle w:val="Ttulo2"/>
      </w:pPr>
      <w:bookmarkStart w:id="16" w:name="_Toc35037362"/>
      <w:r>
        <w:t>Diagrama de secuencia de alto nivel</w:t>
      </w:r>
      <w:bookmarkEnd w:id="16"/>
    </w:p>
    <w:p w:rsidR="00154081" w:rsidRPr="00154081" w:rsidRDefault="00154081" w:rsidP="00154081"/>
    <w:p w:rsidR="005571C2" w:rsidRPr="005571C2" w:rsidRDefault="00E2155F" w:rsidP="005571C2">
      <w:r>
        <w:rPr>
          <w:noProof/>
        </w:rPr>
        <w:drawing>
          <wp:inline distT="0" distB="0" distL="0" distR="0">
            <wp:extent cx="5402580" cy="31470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9C" w:rsidRDefault="00170F9C" w:rsidP="00170F9C">
      <w:pPr>
        <w:pStyle w:val="Ttulo2"/>
        <w:spacing w:before="0"/>
      </w:pPr>
      <w:bookmarkStart w:id="17" w:name="_Toc35037363"/>
      <w:r>
        <w:t>Diagrama de clases</w:t>
      </w:r>
      <w:bookmarkEnd w:id="17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8" w:name="_Toc35037364"/>
      <w:r>
        <w:t>Diagramas de secuencia</w:t>
      </w:r>
      <w:bookmarkEnd w:id="18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9" w:name="_Toc35037365"/>
      <w:r>
        <w:t>Implementación</w:t>
      </w:r>
      <w:bookmarkEnd w:id="19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20" w:name="_Toc35037366"/>
      <w:r>
        <w:t>Pruebas</w:t>
      </w:r>
      <w:bookmarkEnd w:id="20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21" w:name="_Toc35037367"/>
      <w:r>
        <w:t>Manual de usuario</w:t>
      </w:r>
      <w:bookmarkEnd w:id="21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22" w:name="_Toc35037368"/>
      <w:proofErr w:type="spellStart"/>
      <w:r>
        <w:t>Mashup</w:t>
      </w:r>
      <w:bookmarkEnd w:id="22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23" w:name="_Toc35037369"/>
      <w:r>
        <w:t>API REST</w:t>
      </w:r>
      <w:bookmarkEnd w:id="23"/>
    </w:p>
    <w:p w:rsidR="006E3447" w:rsidRDefault="006E3447" w:rsidP="00867795"/>
    <w:p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4" w:name="_Toc35037370"/>
      <w:r>
        <w:t>Referencias</w:t>
      </w:r>
      <w:bookmarkEnd w:id="24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30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2408BC">
        <w:t xml:space="preserve">[2] J. Webber, S. </w:t>
      </w:r>
      <w:proofErr w:type="spellStart"/>
      <w:r w:rsidRPr="002408BC">
        <w:t>Parastatidis</w:t>
      </w:r>
      <w:proofErr w:type="spellEnd"/>
      <w:r w:rsidRPr="002408BC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7AF" w:rsidRDefault="005007AF" w:rsidP="004C24EA">
      <w:pPr>
        <w:spacing w:after="0" w:line="240" w:lineRule="auto"/>
      </w:pPr>
      <w:r>
        <w:separator/>
      </w:r>
    </w:p>
  </w:endnote>
  <w:endnote w:type="continuationSeparator" w:id="0">
    <w:p w:rsidR="005007AF" w:rsidRDefault="005007AF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6E">
          <w:rPr>
            <w:noProof/>
          </w:rPr>
          <w:t>4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6E">
          <w:rPr>
            <w:noProof/>
          </w:rPr>
          <w:t>3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7AF" w:rsidRDefault="005007AF" w:rsidP="004C24EA">
      <w:pPr>
        <w:spacing w:after="0" w:line="240" w:lineRule="auto"/>
      </w:pPr>
      <w:r>
        <w:separator/>
      </w:r>
    </w:p>
  </w:footnote>
  <w:footnote w:type="continuationSeparator" w:id="0">
    <w:p w:rsidR="005007AF" w:rsidRDefault="005007AF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57DC1"/>
    <w:multiLevelType w:val="hybridMultilevel"/>
    <w:tmpl w:val="33E66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02DA1"/>
    <w:rsid w:val="00040B7D"/>
    <w:rsid w:val="00095F6A"/>
    <w:rsid w:val="000F0993"/>
    <w:rsid w:val="00154081"/>
    <w:rsid w:val="001633B3"/>
    <w:rsid w:val="00170F9C"/>
    <w:rsid w:val="001D7816"/>
    <w:rsid w:val="00211E24"/>
    <w:rsid w:val="002239FA"/>
    <w:rsid w:val="002408BC"/>
    <w:rsid w:val="00250408"/>
    <w:rsid w:val="002846E0"/>
    <w:rsid w:val="002A14F2"/>
    <w:rsid w:val="003162ED"/>
    <w:rsid w:val="00393DF5"/>
    <w:rsid w:val="003A7293"/>
    <w:rsid w:val="003C5F8F"/>
    <w:rsid w:val="003E6D04"/>
    <w:rsid w:val="00416C1B"/>
    <w:rsid w:val="00472D16"/>
    <w:rsid w:val="004C24EA"/>
    <w:rsid w:val="004C3B3A"/>
    <w:rsid w:val="005007AF"/>
    <w:rsid w:val="005066F5"/>
    <w:rsid w:val="00533C90"/>
    <w:rsid w:val="00535C66"/>
    <w:rsid w:val="005571C2"/>
    <w:rsid w:val="005C04B7"/>
    <w:rsid w:val="005E09EB"/>
    <w:rsid w:val="00611C93"/>
    <w:rsid w:val="006A4932"/>
    <w:rsid w:val="006C091D"/>
    <w:rsid w:val="006C1903"/>
    <w:rsid w:val="006D3168"/>
    <w:rsid w:val="006E3447"/>
    <w:rsid w:val="00744F29"/>
    <w:rsid w:val="007C701E"/>
    <w:rsid w:val="007D1B57"/>
    <w:rsid w:val="007D25EE"/>
    <w:rsid w:val="007E2EF3"/>
    <w:rsid w:val="008367B5"/>
    <w:rsid w:val="008471D4"/>
    <w:rsid w:val="0085603F"/>
    <w:rsid w:val="00867795"/>
    <w:rsid w:val="008850B0"/>
    <w:rsid w:val="00890280"/>
    <w:rsid w:val="008A0057"/>
    <w:rsid w:val="008D6485"/>
    <w:rsid w:val="00906C13"/>
    <w:rsid w:val="00912107"/>
    <w:rsid w:val="00930B83"/>
    <w:rsid w:val="00933D96"/>
    <w:rsid w:val="00934D1B"/>
    <w:rsid w:val="00942AA4"/>
    <w:rsid w:val="00957DFE"/>
    <w:rsid w:val="00967EBB"/>
    <w:rsid w:val="00985C49"/>
    <w:rsid w:val="00A01792"/>
    <w:rsid w:val="00A2353E"/>
    <w:rsid w:val="00A36304"/>
    <w:rsid w:val="00AA40C9"/>
    <w:rsid w:val="00AB65C6"/>
    <w:rsid w:val="00AC3082"/>
    <w:rsid w:val="00B0258A"/>
    <w:rsid w:val="00BD15E6"/>
    <w:rsid w:val="00BE5FDA"/>
    <w:rsid w:val="00BF58FA"/>
    <w:rsid w:val="00C0765F"/>
    <w:rsid w:val="00C45C89"/>
    <w:rsid w:val="00C67B00"/>
    <w:rsid w:val="00C86A77"/>
    <w:rsid w:val="00CE2126"/>
    <w:rsid w:val="00CE5092"/>
    <w:rsid w:val="00D25E14"/>
    <w:rsid w:val="00D45364"/>
    <w:rsid w:val="00D5005C"/>
    <w:rsid w:val="00D74E1F"/>
    <w:rsid w:val="00D80C72"/>
    <w:rsid w:val="00DB105D"/>
    <w:rsid w:val="00DC1763"/>
    <w:rsid w:val="00DD3EDD"/>
    <w:rsid w:val="00DD63C2"/>
    <w:rsid w:val="00E05C60"/>
    <w:rsid w:val="00E2155F"/>
    <w:rsid w:val="00E42792"/>
    <w:rsid w:val="00E45633"/>
    <w:rsid w:val="00E65DD2"/>
    <w:rsid w:val="00EB4E52"/>
    <w:rsid w:val="00EC1DC8"/>
    <w:rsid w:val="00ED3F72"/>
    <w:rsid w:val="00EE3009"/>
    <w:rsid w:val="00F340AE"/>
    <w:rsid w:val="00F96303"/>
    <w:rsid w:val="00FA0C35"/>
    <w:rsid w:val="00FB329D"/>
    <w:rsid w:val="00FC4649"/>
    <w:rsid w:val="00FC6BA3"/>
    <w:rsid w:val="00FE312B"/>
    <w:rsid w:val="00FF05A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AC1C78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215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tnews.appspot.com/" TargetMode="External"/><Relationship Id="rId18" Type="http://schemas.openxmlformats.org/officeDocument/2006/relationships/hyperlink" Target="https://docs.microsoft.com/es-es/azure/cognitive-services/bing-news-search/search-the-web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uelfedez5@gmail.com" TargetMode="External"/><Relationship Id="rId17" Type="http://schemas.openxmlformats.org/officeDocument/2006/relationships/hyperlink" Target="https://developers.google.com/maps/documentation?hl=e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youtube/v3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npasfer@gmail.com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s.besoccer.com/api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mailto:giraldillo99@gmail.com" TargetMode="Externa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e13.jackson@gmail.com" TargetMode="External"/><Relationship Id="rId14" Type="http://schemas.openxmlformats.org/officeDocument/2006/relationships/hyperlink" Target="https://github.com/pacojoe21/PROYECTO-AIS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balsamiq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AFD2-705B-449C-A88C-06FE7C9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523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Paco Jackson</cp:lastModifiedBy>
  <cp:revision>63</cp:revision>
  <cp:lastPrinted>2014-02-05T09:43:00Z</cp:lastPrinted>
  <dcterms:created xsi:type="dcterms:W3CDTF">2014-01-14T15:49:00Z</dcterms:created>
  <dcterms:modified xsi:type="dcterms:W3CDTF">2020-03-16T13:21:00Z</dcterms:modified>
</cp:coreProperties>
</file>